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6"/>
        </w:rPr>
      </w:pPr>
      <w:r w:rsidRPr="003A6A54">
        <w:rPr>
          <w:rFonts w:ascii="Arial" w:hAnsi="Arial" w:cs="Arial"/>
          <w:b/>
          <w:sz w:val="36"/>
        </w:rPr>
        <w:t>Zeitpunkte für die hygienische Händereinigung:</w:t>
      </w: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6"/>
        </w:rPr>
      </w:pP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Vor Arbeitsbeginn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Nach jeder Pause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Nach jedem Toilettenbesuch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Nach Reinigungs- und Schmutzarbeiten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Nach Rauchen, Niesen, Husten, Naseputzen etc..</w:t>
      </w:r>
    </w:p>
    <w:p w:rsidR="003A6A54" w:rsidRPr="003A6A54" w:rsidRDefault="003A6A54" w:rsidP="00803DA7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Nach Umgang mit verschmutzten Verpackungsmaterialien und Gegenständen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 xml:space="preserve">Falls Flüssigseife oder Papierhandtücher nachgefüllt werden müssen, ist der </w:t>
      </w:r>
      <w:r>
        <w:rPr>
          <w:rFonts w:ascii="Arial" w:hAnsi="Arial" w:cs="Arial"/>
          <w:sz w:val="32"/>
          <w:szCs w:val="32"/>
        </w:rPr>
        <w:t>Vorgesetzte</w:t>
      </w:r>
      <w:r w:rsidRPr="003A6A54">
        <w:rPr>
          <w:rFonts w:ascii="Arial" w:hAnsi="Arial" w:cs="Arial"/>
          <w:sz w:val="32"/>
          <w:szCs w:val="32"/>
        </w:rPr>
        <w:t xml:space="preserve"> umgehend zu informieren.</w:t>
      </w: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6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6"/>
        </w:rPr>
      </w:pPr>
      <w:r w:rsidRPr="003A6A54">
        <w:rPr>
          <w:rFonts w:ascii="Arial" w:hAnsi="Arial" w:cs="Arial"/>
          <w:b/>
          <w:sz w:val="36"/>
        </w:rPr>
        <w:t>Grundsätzlich gilt außerdem: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Fingernägel müsse</w:t>
      </w:r>
      <w:r>
        <w:rPr>
          <w:rFonts w:ascii="Arial" w:hAnsi="Arial" w:cs="Arial"/>
          <w:sz w:val="32"/>
          <w:szCs w:val="32"/>
        </w:rPr>
        <w:t>n</w:t>
      </w:r>
      <w:r w:rsidRPr="003A6A54">
        <w:rPr>
          <w:rFonts w:ascii="Arial" w:hAnsi="Arial" w:cs="Arial"/>
          <w:sz w:val="32"/>
          <w:szCs w:val="32"/>
        </w:rPr>
        <w:t xml:space="preserve"> kurz geschnitten und sauber sein.</w:t>
      </w:r>
    </w:p>
    <w:p w:rsidR="003A6A54" w:rsidRDefault="003A6A54" w:rsidP="00EC1F82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Keine Verwendung von Kosmetika, kein Nagellack un</w:t>
      </w:r>
      <w:r>
        <w:rPr>
          <w:rFonts w:ascii="Arial" w:hAnsi="Arial" w:cs="Arial"/>
          <w:sz w:val="32"/>
          <w:szCs w:val="32"/>
        </w:rPr>
        <w:t>d keine geklebten Fingernägel.</w:t>
      </w:r>
    </w:p>
    <w:p w:rsidR="003A6A54" w:rsidRPr="003A6A54" w:rsidRDefault="003A6A54" w:rsidP="00EC1F82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Hände müssen unverletzt sein, ansonsten Verwendung von blauen Pflastern, Fingerlingen und/oder Einweghandschuhen.</w:t>
      </w:r>
    </w:p>
    <w:p w:rsidR="003A6A54" w:rsidRPr="003A6A54" w:rsidRDefault="003A6A54" w:rsidP="003A6A54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88" w:lineRule="auto"/>
        <w:rPr>
          <w:rFonts w:ascii="Arial" w:hAnsi="Arial" w:cs="Arial"/>
          <w:sz w:val="32"/>
          <w:szCs w:val="32"/>
        </w:rPr>
      </w:pPr>
      <w:r w:rsidRPr="003A6A54">
        <w:rPr>
          <w:rFonts w:ascii="Arial" w:hAnsi="Arial" w:cs="Arial"/>
          <w:sz w:val="32"/>
          <w:szCs w:val="32"/>
        </w:rPr>
        <w:t>Verwendung von fachgemäßen Hautschutzcremes.</w:t>
      </w: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Cs w:val="24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Cs w:val="24"/>
        </w:rPr>
      </w:pPr>
    </w:p>
    <w:p w:rsidR="00715BBF" w:rsidRDefault="00715BBF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3A6A54">
        <w:rPr>
          <w:rFonts w:ascii="Arial" w:hAnsi="Arial" w:cs="Arial"/>
          <w:b/>
          <w:sz w:val="32"/>
          <w:szCs w:val="32"/>
        </w:rPr>
        <w:t>Mit freundlichen Grüßen</w:t>
      </w: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32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32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32"/>
        </w:rPr>
      </w:pPr>
    </w:p>
    <w:p w:rsidR="003A6A54" w:rsidRPr="003A6A54" w:rsidRDefault="003A6A54" w:rsidP="003A6A54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Die Geschäftsführung</w:t>
      </w:r>
    </w:p>
    <w:p w:rsidR="003A6A54" w:rsidRPr="003A6A54" w:rsidRDefault="003A6A54" w:rsidP="003A6A54">
      <w:pPr>
        <w:rPr>
          <w:rFonts w:ascii="Arial" w:hAnsi="Arial" w:cs="Arial"/>
          <w:szCs w:val="32"/>
        </w:rPr>
      </w:pPr>
    </w:p>
    <w:p w:rsidR="003A6A54" w:rsidRPr="003A6A54" w:rsidRDefault="003A6A54" w:rsidP="003A6A54">
      <w:pPr>
        <w:rPr>
          <w:rFonts w:ascii="Arial" w:hAnsi="Arial" w:cs="Arial"/>
        </w:rPr>
      </w:pPr>
    </w:p>
    <w:p w:rsidR="0016596A" w:rsidRPr="003A6A54" w:rsidRDefault="0016596A" w:rsidP="003A6A54">
      <w:pPr>
        <w:rPr>
          <w:rFonts w:ascii="Arial" w:hAnsi="Arial" w:cs="Arial"/>
        </w:rPr>
      </w:pPr>
    </w:p>
    <w:sectPr w:rsidR="0016596A" w:rsidRPr="003A6A54" w:rsidSect="00C225C4">
      <w:headerReference w:type="default" r:id="rId9"/>
      <w:footerReference w:type="default" r:id="rId10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B3" w:rsidRDefault="004C49B3">
      <w:r>
        <w:separator/>
      </w:r>
    </w:p>
  </w:endnote>
  <w:endnote w:type="continuationSeparator" w:id="0">
    <w:p w:rsidR="004C49B3" w:rsidRDefault="004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3A6A54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A6A54">
            <w:rPr>
              <w:noProof/>
              <w:sz w:val="22"/>
              <w:szCs w:val="22"/>
            </w:rPr>
            <w:t>J</w:t>
          </w:r>
          <w:r w:rsidR="003A6A54">
            <w:rPr>
              <w:rFonts w:hint="cs"/>
              <w:noProof/>
              <w:sz w:val="22"/>
              <w:szCs w:val="22"/>
            </w:rPr>
            <w:t>ü</w:t>
          </w:r>
          <w:r w:rsidR="003A6A5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A788B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A6A54">
            <w:rPr>
              <w:noProof/>
              <w:sz w:val="22"/>
              <w:szCs w:val="22"/>
            </w:rPr>
            <w:t>J</w:t>
          </w:r>
          <w:r w:rsidR="003A6A54">
            <w:rPr>
              <w:rFonts w:hint="cs"/>
              <w:noProof/>
              <w:sz w:val="22"/>
              <w:szCs w:val="22"/>
            </w:rPr>
            <w:t>ü</w:t>
          </w:r>
          <w:r w:rsidR="003A6A5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A788B">
            <w:rPr>
              <w:noProof/>
              <w:sz w:val="22"/>
              <w:szCs w:val="22"/>
            </w:rPr>
            <w:t>07.11.2017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B3" w:rsidRDefault="004C49B3">
      <w:r>
        <w:separator/>
      </w:r>
    </w:p>
  </w:footnote>
  <w:footnote w:type="continuationSeparator" w:id="0">
    <w:p w:rsidR="004C49B3" w:rsidRDefault="004C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8A788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8A788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3A6A54">
            <w:rPr>
              <w:noProof/>
              <w:sz w:val="26"/>
            </w:rPr>
            <w:t>Aushang H</w:t>
          </w:r>
          <w:r w:rsidR="003A6A54">
            <w:rPr>
              <w:rFonts w:hint="cs"/>
              <w:noProof/>
              <w:sz w:val="26"/>
            </w:rPr>
            <w:t>ä</w:t>
          </w:r>
          <w:r w:rsidR="003A6A54">
            <w:rPr>
              <w:noProof/>
              <w:sz w:val="26"/>
            </w:rPr>
            <w:t>ndereinigung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C2591A"/>
    <w:multiLevelType w:val="singleLevel"/>
    <w:tmpl w:val="F15CF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A64797"/>
    <w:multiLevelType w:val="multilevel"/>
    <w:tmpl w:val="82FC822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8957968"/>
    <w:multiLevelType w:val="hybridMultilevel"/>
    <w:tmpl w:val="A282CD8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E626CBE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41621A49"/>
    <w:multiLevelType w:val="hybridMultilevel"/>
    <w:tmpl w:val="431614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5FD06F7C"/>
    <w:multiLevelType w:val="singleLevel"/>
    <w:tmpl w:val="0407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>
    <w:nsid w:val="5FFA444B"/>
    <w:multiLevelType w:val="multilevel"/>
    <w:tmpl w:val="4EE2BAC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21"/>
  </w:num>
  <w:num w:numId="6">
    <w:abstractNumId w:val="17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15"/>
  </w:num>
  <w:num w:numId="17">
    <w:abstractNumId w:val="19"/>
  </w:num>
  <w:num w:numId="18">
    <w:abstractNumId w:val="8"/>
  </w:num>
  <w:num w:numId="19">
    <w:abstractNumId w:val="13"/>
  </w:num>
  <w:num w:numId="20">
    <w:abstractNumId w:val="18"/>
  </w:num>
  <w:num w:numId="21">
    <w:abstractNumId w:val="9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0"/>
    <w:rsid w:val="00056B83"/>
    <w:rsid w:val="00077F8A"/>
    <w:rsid w:val="00082AAA"/>
    <w:rsid w:val="000C1FB2"/>
    <w:rsid w:val="000E163B"/>
    <w:rsid w:val="000F575F"/>
    <w:rsid w:val="00113428"/>
    <w:rsid w:val="00130C2E"/>
    <w:rsid w:val="00143D47"/>
    <w:rsid w:val="00155940"/>
    <w:rsid w:val="0016596A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80B76"/>
    <w:rsid w:val="00383B5A"/>
    <w:rsid w:val="003A6A54"/>
    <w:rsid w:val="003F30DF"/>
    <w:rsid w:val="0040579D"/>
    <w:rsid w:val="00465A27"/>
    <w:rsid w:val="004B5B9F"/>
    <w:rsid w:val="004C49B3"/>
    <w:rsid w:val="004C6668"/>
    <w:rsid w:val="004D4908"/>
    <w:rsid w:val="004D64E2"/>
    <w:rsid w:val="00610760"/>
    <w:rsid w:val="00613681"/>
    <w:rsid w:val="00632E52"/>
    <w:rsid w:val="006A1A0B"/>
    <w:rsid w:val="006B461E"/>
    <w:rsid w:val="006C66F8"/>
    <w:rsid w:val="00715BBF"/>
    <w:rsid w:val="00731362"/>
    <w:rsid w:val="00731513"/>
    <w:rsid w:val="007C01AC"/>
    <w:rsid w:val="007F4A63"/>
    <w:rsid w:val="007F4C97"/>
    <w:rsid w:val="007F7838"/>
    <w:rsid w:val="008403B8"/>
    <w:rsid w:val="008525DC"/>
    <w:rsid w:val="008A788B"/>
    <w:rsid w:val="008D14FF"/>
    <w:rsid w:val="00912B5A"/>
    <w:rsid w:val="0091398D"/>
    <w:rsid w:val="00927D80"/>
    <w:rsid w:val="0095534A"/>
    <w:rsid w:val="00957E8F"/>
    <w:rsid w:val="009C3B29"/>
    <w:rsid w:val="009D4211"/>
    <w:rsid w:val="00A22A80"/>
    <w:rsid w:val="00A44B73"/>
    <w:rsid w:val="00AA1A04"/>
    <w:rsid w:val="00AF45FA"/>
    <w:rsid w:val="00AF7CFE"/>
    <w:rsid w:val="00B21E70"/>
    <w:rsid w:val="00B4500E"/>
    <w:rsid w:val="00B61AB5"/>
    <w:rsid w:val="00B92F60"/>
    <w:rsid w:val="00BB1E0A"/>
    <w:rsid w:val="00BC0B43"/>
    <w:rsid w:val="00C2134C"/>
    <w:rsid w:val="00C225C4"/>
    <w:rsid w:val="00C31527"/>
    <w:rsid w:val="00C46BA5"/>
    <w:rsid w:val="00C52B32"/>
    <w:rsid w:val="00C612CE"/>
    <w:rsid w:val="00C63B03"/>
    <w:rsid w:val="00C90211"/>
    <w:rsid w:val="00C9704F"/>
    <w:rsid w:val="00CC3555"/>
    <w:rsid w:val="00CC66E3"/>
    <w:rsid w:val="00CF6EB6"/>
    <w:rsid w:val="00D05767"/>
    <w:rsid w:val="00D477F6"/>
    <w:rsid w:val="00D52ADF"/>
    <w:rsid w:val="00D76022"/>
    <w:rsid w:val="00D865BE"/>
    <w:rsid w:val="00D96F87"/>
    <w:rsid w:val="00D97E72"/>
    <w:rsid w:val="00DC5A75"/>
    <w:rsid w:val="00DF5847"/>
    <w:rsid w:val="00E36157"/>
    <w:rsid w:val="00ED57F8"/>
    <w:rsid w:val="00EE45B1"/>
    <w:rsid w:val="00EF364D"/>
    <w:rsid w:val="00F40091"/>
    <w:rsid w:val="00F62753"/>
    <w:rsid w:val="00F640BD"/>
    <w:rsid w:val="00F80D14"/>
    <w:rsid w:val="00F93E2B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29C-77D0-4871-A212-BC7B0FD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user</cp:lastModifiedBy>
  <cp:revision>2</cp:revision>
  <cp:lastPrinted>2010-01-29T21:31:00Z</cp:lastPrinted>
  <dcterms:created xsi:type="dcterms:W3CDTF">2017-11-07T09:43:00Z</dcterms:created>
  <dcterms:modified xsi:type="dcterms:W3CDTF">2017-11-07T09:43:00Z</dcterms:modified>
</cp:coreProperties>
</file>